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rin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Natural Resources &amp; Economic Development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gulation of on-site sewage disposal systems on certain leased land that is owned by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66, Health and Safety Code, is amended by adding Section 366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6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EASED LAND OWNED BY FEDERAL GOVERNMENT.  (a)  If a tract of land owned by the federal government contains separately leased individual parts, each leased part is considered a separate tract of land for purposes of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